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2D87">
        <w:rPr>
          <w:i/>
          <w:sz w:val="96"/>
          <w:szCs w:val="96"/>
          <w:u w:val="single"/>
        </w:rPr>
        <w:t>M    Městys</w:t>
      </w:r>
      <w:proofErr w:type="gramEnd"/>
      <w:r w:rsidRPr="001D2D87">
        <w:rPr>
          <w:i/>
          <w:sz w:val="96"/>
          <w:szCs w:val="96"/>
          <w:u w:val="single"/>
        </w:rPr>
        <w:t xml:space="preserve">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4A8CD7AE" w:rsidR="001816E0" w:rsidRDefault="009E0207" w:rsidP="001816E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Dne 14. 12</w:t>
      </w:r>
      <w:r w:rsidR="0059681A">
        <w:rPr>
          <w:i/>
          <w:sz w:val="32"/>
          <w:szCs w:val="32"/>
        </w:rPr>
        <w:t>. 2018</w:t>
      </w:r>
      <w:r w:rsidR="007A7222">
        <w:rPr>
          <w:i/>
          <w:sz w:val="32"/>
          <w:szCs w:val="32"/>
        </w:rPr>
        <w:t xml:space="preserve"> v 17</w:t>
      </w:r>
      <w:r w:rsidR="001816E0" w:rsidRPr="001816E0">
        <w:rPr>
          <w:i/>
          <w:sz w:val="32"/>
          <w:szCs w:val="32"/>
        </w:rPr>
        <w:t xml:space="preserve">.00 hod. se koná v budově Úřadu městyse Včelákova </w:t>
      </w:r>
      <w:r>
        <w:rPr>
          <w:b/>
          <w:i/>
          <w:sz w:val="32"/>
          <w:szCs w:val="32"/>
        </w:rPr>
        <w:t>3</w:t>
      </w:r>
      <w:r w:rsidR="002E7E52">
        <w:rPr>
          <w:b/>
          <w:i/>
          <w:sz w:val="32"/>
          <w:szCs w:val="32"/>
        </w:rPr>
        <w:t xml:space="preserve">. VEŘEJNÉ ZASEDÁNÍ </w:t>
      </w:r>
      <w:r w:rsidR="001816E0" w:rsidRPr="001D2D87">
        <w:rPr>
          <w:b/>
          <w:i/>
          <w:sz w:val="32"/>
          <w:szCs w:val="32"/>
        </w:rPr>
        <w:t>ZASTUPITELSTVA MĚSTYSE.</w:t>
      </w:r>
    </w:p>
    <w:p w14:paraId="4F31204D" w14:textId="77777777" w:rsidR="00281F15" w:rsidRDefault="00281F15" w:rsidP="001816E0">
      <w:pPr>
        <w:rPr>
          <w:b/>
          <w:i/>
          <w:sz w:val="32"/>
          <w:szCs w:val="32"/>
        </w:rPr>
      </w:pPr>
    </w:p>
    <w:p w14:paraId="4EABD376" w14:textId="77777777" w:rsidR="00281F15" w:rsidRDefault="00281F15" w:rsidP="001816E0">
      <w:pPr>
        <w:rPr>
          <w:i/>
          <w:sz w:val="32"/>
          <w:szCs w:val="32"/>
        </w:rPr>
      </w:pPr>
    </w:p>
    <w:p w14:paraId="56B4D976" w14:textId="77777777" w:rsidR="00B07835" w:rsidRDefault="00B07835" w:rsidP="00B0783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Program:</w:t>
      </w:r>
    </w:p>
    <w:p w14:paraId="56B4D978" w14:textId="7CDF374D" w:rsidR="00906FE0" w:rsidRPr="008A6DDA" w:rsidRDefault="0059681A" w:rsidP="008A6DDA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práva s</w:t>
      </w:r>
      <w:r w:rsidR="00A95B36">
        <w:rPr>
          <w:i/>
          <w:sz w:val="36"/>
          <w:szCs w:val="36"/>
        </w:rPr>
        <w:t>tarosty</w:t>
      </w:r>
      <w:r w:rsidR="008A6DDA">
        <w:rPr>
          <w:i/>
          <w:sz w:val="36"/>
          <w:szCs w:val="36"/>
        </w:rPr>
        <w:t xml:space="preserve"> (</w:t>
      </w:r>
      <w:r w:rsidR="00B325FA">
        <w:rPr>
          <w:i/>
          <w:sz w:val="36"/>
          <w:szCs w:val="36"/>
        </w:rPr>
        <w:t>ČOV)</w:t>
      </w:r>
    </w:p>
    <w:p w14:paraId="70F12DAA" w14:textId="2E2BEFD1" w:rsidR="008A6DDA" w:rsidRDefault="009E0207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ozpočet 2019</w:t>
      </w:r>
    </w:p>
    <w:p w14:paraId="118CE854" w14:textId="0536C8AB" w:rsidR="008A6DDA" w:rsidRDefault="009E0207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Charita, Diakonie Broumov</w:t>
      </w:r>
    </w:p>
    <w:p w14:paraId="5E5572EC" w14:textId="6C09B75C" w:rsidR="008A6DDA" w:rsidRDefault="009E0207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Záměr č. 4.</w:t>
      </w:r>
    </w:p>
    <w:p w14:paraId="60A20427" w14:textId="7BEF28D1" w:rsidR="008A6DDA" w:rsidRPr="00544627" w:rsidRDefault="00544627" w:rsidP="00544627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Pouť 2019</w:t>
      </w:r>
    </w:p>
    <w:p w14:paraId="659F5C6D" w14:textId="3746A8CA" w:rsidR="001B0AAE" w:rsidRPr="001B0AAE" w:rsidRDefault="00237630" w:rsidP="008A6DDA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Byty</w:t>
      </w:r>
      <w:r w:rsidR="008A6DDA">
        <w:rPr>
          <w:i/>
          <w:sz w:val="36"/>
          <w:szCs w:val="36"/>
        </w:rPr>
        <w:t xml:space="preserve"> (nájmy, opravy, žádosti</w:t>
      </w:r>
      <w:r w:rsidR="0077433C">
        <w:rPr>
          <w:i/>
          <w:sz w:val="36"/>
          <w:szCs w:val="36"/>
        </w:rPr>
        <w:t>)</w:t>
      </w:r>
    </w:p>
    <w:p w14:paraId="18250742" w14:textId="25219E8C" w:rsidR="00237630" w:rsidRPr="002E7E52" w:rsidRDefault="0077433C" w:rsidP="0077433C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Telefonní ústředna (smlouva)</w:t>
      </w:r>
    </w:p>
    <w:p w14:paraId="56B4D97F" w14:textId="77777777" w:rsidR="00B07835" w:rsidRDefault="00B07835" w:rsidP="00B07835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ůzné</w:t>
      </w: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 xml:space="preserve">Mgr. Roman </w:t>
      </w:r>
      <w:proofErr w:type="spellStart"/>
      <w:r>
        <w:rPr>
          <w:sz w:val="28"/>
          <w:szCs w:val="28"/>
        </w:rPr>
        <w:t>Pacetti</w:t>
      </w:r>
      <w:proofErr w:type="spellEnd"/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77777777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ístostarosta                                                                                       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2E746F9E" w:rsidR="00C42D2F" w:rsidRDefault="00FF15B9">
      <w:pPr>
        <w:tabs>
          <w:tab w:val="left" w:pos="285"/>
          <w:tab w:val="center" w:pos="7002"/>
        </w:tabs>
        <w:rPr>
          <w:b/>
        </w:rPr>
      </w:pPr>
      <w:r>
        <w:tab/>
        <w:t>Vyvěšeno:  7</w:t>
      </w:r>
      <w:r w:rsidR="0099591D">
        <w:t xml:space="preserve">. </w:t>
      </w:r>
      <w:r>
        <w:t>12</w:t>
      </w:r>
      <w:r w:rsidR="00BE3DBF">
        <w:t xml:space="preserve">. </w:t>
      </w:r>
      <w:proofErr w:type="gramStart"/>
      <w:r w:rsidR="00BE3DBF">
        <w:t>2018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>
        <w:t>14</w:t>
      </w:r>
      <w:r w:rsidR="004E6E5A">
        <w:t>.</w:t>
      </w:r>
      <w:r>
        <w:t xml:space="preserve"> 12</w:t>
      </w:r>
      <w:bookmarkStart w:id="0" w:name="_GoBack"/>
      <w:bookmarkEnd w:id="0"/>
      <w:r w:rsidR="00BE3DBF">
        <w:t>. 2018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56874"/>
    <w:rsid w:val="0010204F"/>
    <w:rsid w:val="0011350B"/>
    <w:rsid w:val="001816E0"/>
    <w:rsid w:val="001B0AAE"/>
    <w:rsid w:val="001D2D87"/>
    <w:rsid w:val="00237630"/>
    <w:rsid w:val="002671DC"/>
    <w:rsid w:val="00281F15"/>
    <w:rsid w:val="002E072D"/>
    <w:rsid w:val="002E7E52"/>
    <w:rsid w:val="00300DC9"/>
    <w:rsid w:val="00387DEF"/>
    <w:rsid w:val="003D21F3"/>
    <w:rsid w:val="003D3E26"/>
    <w:rsid w:val="00411AF5"/>
    <w:rsid w:val="004234B5"/>
    <w:rsid w:val="004E6E5A"/>
    <w:rsid w:val="00544627"/>
    <w:rsid w:val="00564BB5"/>
    <w:rsid w:val="0059681A"/>
    <w:rsid w:val="0062098A"/>
    <w:rsid w:val="00641BF7"/>
    <w:rsid w:val="006820A9"/>
    <w:rsid w:val="006C0B77"/>
    <w:rsid w:val="0077433C"/>
    <w:rsid w:val="007A7222"/>
    <w:rsid w:val="007C5460"/>
    <w:rsid w:val="008724D3"/>
    <w:rsid w:val="008A6DDA"/>
    <w:rsid w:val="00906FE0"/>
    <w:rsid w:val="0099591D"/>
    <w:rsid w:val="009E0207"/>
    <w:rsid w:val="00A27772"/>
    <w:rsid w:val="00A37C63"/>
    <w:rsid w:val="00A41ED8"/>
    <w:rsid w:val="00A73C96"/>
    <w:rsid w:val="00A95B36"/>
    <w:rsid w:val="00AA31A1"/>
    <w:rsid w:val="00B07835"/>
    <w:rsid w:val="00B325FA"/>
    <w:rsid w:val="00BC2BB3"/>
    <w:rsid w:val="00BE3DBF"/>
    <w:rsid w:val="00BE5007"/>
    <w:rsid w:val="00C42D2F"/>
    <w:rsid w:val="00CA6355"/>
    <w:rsid w:val="00CB3E71"/>
    <w:rsid w:val="00D06F73"/>
    <w:rsid w:val="00D51BBF"/>
    <w:rsid w:val="00D82E02"/>
    <w:rsid w:val="00DB7B03"/>
    <w:rsid w:val="00F021B3"/>
    <w:rsid w:val="00F16C40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C2E64677-1423-4E8B-845A-FB66FFDC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C995-E8FA-4C81-A7D2-01ED7D39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 Pejcha</cp:lastModifiedBy>
  <cp:revision>8</cp:revision>
  <cp:lastPrinted>2018-12-10T07:08:00Z</cp:lastPrinted>
  <dcterms:created xsi:type="dcterms:W3CDTF">2018-09-17T08:10:00Z</dcterms:created>
  <dcterms:modified xsi:type="dcterms:W3CDTF">2018-12-10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